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12104029"/>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12104030"/>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12104031"/>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12104032"/>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w:t>
      </w:r>
      <w:proofErr w:type="spellStart"/>
      <w:r w:rsidR="00C2588B" w:rsidRPr="00FE4AF8">
        <w:rPr>
          <w:rFonts w:ascii="Cambria" w:eastAsia="Calibri" w:hAnsi="Cambria" w:cs="Cambria"/>
          <w:i/>
          <w:sz w:val="24"/>
          <w:szCs w:val="26"/>
        </w:rPr>
        <w:t>вырожденцы</w:t>
      </w:r>
      <w:proofErr w:type="spellEnd"/>
      <w:r w:rsidR="00C2588B"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12104033"/>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12104034"/>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DC59AC" w:rsidRDefault="00DC59A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DC59AC" w:rsidRPr="00873D14" w:rsidRDefault="00DC59A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DC59AC" w:rsidRDefault="00DC59A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DC59AC" w:rsidRPr="00873D14" w:rsidRDefault="00DC59A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w:t>
      </w:r>
      <w:proofErr w:type="spellStart"/>
      <w:r w:rsidR="00FE53B6">
        <w:rPr>
          <w:rFonts w:ascii="Cambria" w:eastAsia="Calibri" w:hAnsi="Cambria" w:cs="Cambria"/>
          <w:sz w:val="26"/>
          <w:szCs w:val="26"/>
        </w:rPr>
        <w:t>дегенералогию</w:t>
      </w:r>
      <w:proofErr w:type="spellEnd"/>
      <w:r w:rsidR="00FE53B6">
        <w:rPr>
          <w:rFonts w:ascii="Cambria" w:eastAsia="Calibri" w:hAnsi="Cambria" w:cs="Cambria"/>
          <w:sz w:val="26"/>
          <w:szCs w:val="26"/>
        </w:rPr>
        <w:t xml:space="preserve">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12104035"/>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w:t>
      </w:r>
      <w:proofErr w:type="gramStart"/>
      <w:r w:rsidR="00363CEA">
        <w:rPr>
          <w:rFonts w:ascii="Calibri Light" w:eastAsia="Calibri" w:hAnsi="Calibri Light" w:cs="Times New Roman"/>
          <w:sz w:val="24"/>
          <w:szCs w:val="24"/>
        </w:rPr>
        <w:t>счесть</w:t>
      </w:r>
      <w:proofErr w:type="gramEnd"/>
      <w:r w:rsidR="00363CEA">
        <w:rPr>
          <w:rFonts w:ascii="Calibri Light" w:eastAsia="Calibri" w:hAnsi="Calibri Light" w:cs="Times New Roman"/>
          <w:sz w:val="24"/>
          <w:szCs w:val="24"/>
        </w:rPr>
        <w:t xml:space="preserve">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12104036"/>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xml:space="preserve">,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12104037"/>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w:t>
      </w:r>
      <w:r w:rsidRPr="00CA7B3C">
        <w:rPr>
          <w:rFonts w:ascii="Cambria" w:eastAsia="Calibri" w:hAnsi="Cambria" w:cs="Times New Roman"/>
          <w:sz w:val="24"/>
        </w:rPr>
        <w:lastRenderedPageBreak/>
        <w:t xml:space="preserve">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0B20D857"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0"/>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lastRenderedPageBreak/>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xml:space="preserve">, наделение </w:t>
      </w:r>
      <w:proofErr w:type="spellStart"/>
      <w:r w:rsidR="002D2BBA" w:rsidRPr="00DD697C">
        <w:rPr>
          <w:rFonts w:ascii="Cambria" w:eastAsia="Calibri" w:hAnsi="Cambria" w:cs="Times New Roman"/>
          <w:i/>
          <w:sz w:val="24"/>
        </w:rPr>
        <w:t>выродков</w:t>
      </w:r>
      <w:proofErr w:type="spellEnd"/>
      <w:r w:rsidR="002D2BBA" w:rsidRPr="00DD697C">
        <w:rPr>
          <w:rFonts w:ascii="Cambria" w:eastAsia="Calibri" w:hAnsi="Cambria" w:cs="Times New Roman"/>
          <w:i/>
          <w:sz w:val="24"/>
        </w:rPr>
        <w:t xml:space="preserve">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12104038"/>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0A3EF9" w:rsidRPr="00CA78A4" w:rsidRDefault="000A3EF9"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r w:rsidRPr="000A3EF9">
                              <w:t>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0A3EF9" w:rsidRPr="00CA78A4" w:rsidRDefault="000A3EF9"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r w:rsidRPr="000A3EF9">
                        <w:t>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 xml:space="preserve">чтобы </w:t>
      </w:r>
      <w:proofErr w:type="spellStart"/>
      <w:r w:rsidR="00CA7B3C" w:rsidRPr="001B4D0C">
        <w:rPr>
          <w:rFonts w:ascii="Cambria" w:eastAsia="Calibri" w:hAnsi="Cambria" w:cs="Times New Roman"/>
          <w:i/>
          <w:sz w:val="24"/>
        </w:rPr>
        <w:t>выродкам</w:t>
      </w:r>
      <w:proofErr w:type="spellEnd"/>
      <w:r w:rsidR="00CA7B3C" w:rsidRPr="001B4D0C">
        <w:rPr>
          <w:rFonts w:ascii="Cambria" w:eastAsia="Calibri" w:hAnsi="Cambria" w:cs="Times New Roman"/>
          <w:i/>
          <w:sz w:val="24"/>
        </w:rPr>
        <w:t xml:space="preserve">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1"/>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2"/>
      </w:r>
    </w:p>
    <w:p w14:paraId="0F13A02B" w14:textId="1C7D0667"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3"/>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 xml:space="preserve">Так род </w:t>
      </w:r>
      <w:proofErr w:type="spellStart"/>
      <w:r w:rsidRPr="00B4193B">
        <w:rPr>
          <w:rFonts w:ascii="Cambria" w:eastAsia="Calibri" w:hAnsi="Cambria" w:cs="Times New Roman"/>
          <w:sz w:val="24"/>
          <w:u w:val="single"/>
        </w:rPr>
        <w:t>выродков</w:t>
      </w:r>
      <w:proofErr w:type="spellEnd"/>
      <w:r w:rsidRPr="00B4193B">
        <w:rPr>
          <w:rFonts w:ascii="Cambria" w:eastAsia="Calibri" w:hAnsi="Cambria" w:cs="Times New Roman"/>
          <w:sz w:val="24"/>
          <w:u w:val="single"/>
        </w:rPr>
        <w:t xml:space="preserve">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bookmarkStart w:id="26" w:name="_Toc12104039"/>
      <w:r>
        <w:rPr>
          <w:rFonts w:eastAsia="Calibri"/>
        </w:rPr>
        <w:br w:type="page"/>
      </w:r>
    </w:p>
    <w:p w14:paraId="4DDB0047" w14:textId="486C08E0" w:rsidR="00CA7B3C" w:rsidRPr="00CA7B3C" w:rsidRDefault="00CA7B3C" w:rsidP="00BD27D8">
      <w:pPr>
        <w:pStyle w:val="4"/>
        <w:rPr>
          <w:rFonts w:eastAsia="Calibri"/>
        </w:rPr>
      </w:pPr>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5"/>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12104040"/>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12104041"/>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xml:space="preserve">; это – психопаты и извращенцы. А приводят эти явления к тому, что тысячи или даже миллионы людей погибают из-за желания больных </w:t>
      </w:r>
      <w:proofErr w:type="spellStart"/>
      <w:r w:rsidRPr="00CA7B3C">
        <w:rPr>
          <w:rFonts w:ascii="Cambria" w:eastAsia="Calibri" w:hAnsi="Cambria" w:cs="Times New Roman"/>
          <w:sz w:val="24"/>
        </w:rPr>
        <w:t>выродков</w:t>
      </w:r>
      <w:proofErr w:type="spellEnd"/>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6"/>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w:t>
      </w:r>
      <w:proofErr w:type="spellStart"/>
      <w:r w:rsidRPr="00CA7B3C">
        <w:rPr>
          <w:rFonts w:ascii="Cambria" w:eastAsia="Calibri" w:hAnsi="Cambria" w:cs="Times New Roman"/>
          <w:b/>
          <w:i/>
          <w:sz w:val="24"/>
        </w:rPr>
        <w:t>выродков</w:t>
      </w:r>
      <w:proofErr w:type="spellEnd"/>
      <w:r w:rsidRPr="00CA7B3C">
        <w:rPr>
          <w:rFonts w:ascii="Cambria" w:eastAsia="Calibri" w:hAnsi="Cambria" w:cs="Times New Roman"/>
          <w:b/>
          <w:i/>
          <w:sz w:val="24"/>
        </w:rPr>
        <w:t xml:space="preserve">,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xml:space="preserve">,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12104042"/>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озвращение смертной казни и физическое уничтожение самых неисправимых и опасных </w:t>
      </w:r>
      <w:proofErr w:type="spellStart"/>
      <w:r w:rsidRPr="00CA7B3C">
        <w:rPr>
          <w:rFonts w:ascii="Cambria" w:eastAsia="Calibri" w:hAnsi="Cambria" w:cs="Times New Roman"/>
          <w:b/>
          <w:sz w:val="24"/>
        </w:rPr>
        <w:t>выродков</w:t>
      </w:r>
      <w:proofErr w:type="spellEnd"/>
      <w:r w:rsidRPr="00CA7B3C">
        <w:rPr>
          <w:rFonts w:ascii="Cambria" w:eastAsia="Calibri" w:hAnsi="Cambria" w:cs="Times New Roman"/>
          <w:b/>
          <w:sz w:val="24"/>
        </w:rPr>
        <w:t>,</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proofErr w:type="spellStart"/>
      <w:r w:rsidRPr="00543948">
        <w:rPr>
          <w:rFonts w:ascii="Cambria" w:eastAsia="Calibri" w:hAnsi="Cambria" w:cs="Times New Roman"/>
          <w:sz w:val="24"/>
          <w:highlight w:val="yellow"/>
        </w:rPr>
        <w:t>выродков</w:t>
      </w:r>
      <w:proofErr w:type="spellEnd"/>
      <w:r w:rsidR="00520B8F" w:rsidRPr="00543948">
        <w:rPr>
          <w:rFonts w:ascii="Cambria" w:eastAsia="Calibri" w:hAnsi="Cambria" w:cs="Times New Roman"/>
          <w:sz w:val="24"/>
          <w:highlight w:val="yellow"/>
        </w:rPr>
        <w:t xml:space="preserve">, пусть сами </w:t>
      </w:r>
      <w:proofErr w:type="gramStart"/>
      <w:r w:rsidR="00520B8F" w:rsidRPr="00543948">
        <w:rPr>
          <w:rFonts w:ascii="Cambria" w:eastAsia="Calibri" w:hAnsi="Cambria" w:cs="Times New Roman"/>
          <w:sz w:val="24"/>
          <w:highlight w:val="yellow"/>
        </w:rPr>
        <w:t>мучаются</w:t>
      </w:r>
      <w:proofErr w:type="gramEnd"/>
      <w:r w:rsidR="00520B8F" w:rsidRPr="00543948">
        <w:rPr>
          <w:rFonts w:ascii="Cambria" w:eastAsia="Calibri" w:hAnsi="Cambria" w:cs="Times New Roman"/>
          <w:sz w:val="24"/>
          <w:highlight w:val="yellow"/>
        </w:rPr>
        <w:t xml:space="preserve">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proofErr w:type="spellStart"/>
      <w:r w:rsidR="00393204" w:rsidRPr="003617D4">
        <w:rPr>
          <w:rFonts w:ascii="Cambria" w:eastAsia="Calibri" w:hAnsi="Cambria" w:cs="Times New Roman"/>
          <w:b/>
          <w:bCs/>
          <w:sz w:val="24"/>
          <w:highlight w:val="yellow"/>
        </w:rPr>
        <w:t>выродкам</w:t>
      </w:r>
      <w:proofErr w:type="spellEnd"/>
      <w:r w:rsidR="00393204" w:rsidRPr="003617D4">
        <w:rPr>
          <w:rFonts w:ascii="Cambria" w:eastAsia="Calibri" w:hAnsi="Cambria" w:cs="Times New Roman"/>
          <w:b/>
          <w:bCs/>
          <w:sz w:val="24"/>
          <w:highlight w:val="yellow"/>
        </w:rPr>
        <w:t xml:space="preserve">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12104043"/>
      <w:r w:rsidRPr="00CA7B3C">
        <w:rPr>
          <w:rFonts w:eastAsia="Calibri"/>
        </w:rPr>
        <w:t>Современная римс</w:t>
      </w:r>
      <w:bookmarkStart w:id="31" w:name="_GoBack"/>
      <w:bookmarkEnd w:id="31"/>
      <w:r w:rsidRPr="00CA7B3C">
        <w:rPr>
          <w:rFonts w:eastAsia="Calibri"/>
        </w:rPr>
        <w:t>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4E467AC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самого страшного заболевания. Посему, как и полагается, по-настоящему заниматься темой упадка стали только тогда, когда он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общество, уменьшившееся втрое; </w:t>
      </w:r>
      <w:r w:rsidRPr="00190B64">
        <w:rPr>
          <w:rFonts w:ascii="Cambria" w:eastAsia="Calibri" w:hAnsi="Cambria" w:cs="Times New Roman"/>
          <w:sz w:val="24"/>
          <w:u w:val="single"/>
        </w:rPr>
        <w:t>иной вопрос</w:t>
      </w:r>
      <w:r w:rsidRPr="00CA7B3C">
        <w:rPr>
          <w:rFonts w:ascii="Cambria" w:eastAsia="Calibri" w:hAnsi="Cambria" w:cs="Times New Roman"/>
          <w:sz w:val="24"/>
        </w:rPr>
        <w:t xml:space="preserve">: стоит ли пытаться сделать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w:t>
      </w:r>
      <w:r w:rsidRPr="00CA7B3C">
        <w:rPr>
          <w:rFonts w:ascii="Cambria" w:eastAsia="Calibri" w:hAnsi="Cambria" w:cs="Times New Roman"/>
          <w:sz w:val="24"/>
        </w:rPr>
        <w:lastRenderedPageBreak/>
        <w:t xml:space="preserve">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правильные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652C0449" w14:textId="4A20C8BB"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190B64">
        <w:rPr>
          <w:rFonts w:ascii="Cambria" w:eastAsia="Calibri" w:hAnsi="Cambria" w:cs="Times New Roman"/>
          <w:i/>
          <w:sz w:val="24"/>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а потом люди удивляются, почему так быстро растёт бесплодие и падает иммунитет у населения.</w:t>
      </w:r>
      <w:r w:rsidRPr="00CA7B3C">
        <w:rPr>
          <w:rFonts w:ascii="Cambria" w:eastAsia="Calibri" w:hAnsi="Cambria" w:cs="Times New Roman"/>
          <w:sz w:val="24"/>
        </w:rPr>
        <w:t xml:space="preserve"> </w:t>
      </w:r>
    </w:p>
    <w:p w14:paraId="64AD52BD" w14:textId="7777777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работу бесполезную, но и не всегда приятную при этом; 90% населения наибольшую часть жизни живут по следующему сценарию: ранним утром подъём, затем скорый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w:t>
      </w:r>
      <w:r w:rsidRPr="009E586A">
        <w:rPr>
          <w:rFonts w:ascii="Cambria" w:eastAsia="Calibri" w:hAnsi="Cambria" w:cs="Times New Roman"/>
          <w:i/>
          <w:sz w:val="24"/>
        </w:rPr>
        <w:lastRenderedPageBreak/>
        <w:t>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0FBD775"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дегенераты уже стали выше остальных люд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xml:space="preserve">; если бы они этого не делали, то при всём современном разгуле преступности и болезней – это прекратилось бы через 70-80 лет.  </w:t>
      </w:r>
    </w:p>
    <w:p w14:paraId="4658F15E" w14:textId="7300FB1F"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 ибо по свету люди перемещаются свободно и в их сознании «все люди равны», так что ничего позорного и греховного не видится в связи с другими 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 но это – всего лишь ограниченные фанатики, которые всё равно гибридизации не избегут.</w:t>
      </w:r>
    </w:p>
    <w:p w14:paraId="5D308A8C" w14:textId="77777777"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 не в ходу и яро порицается, хотя терять современным людям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3F41093E" w14:textId="77777777" w:rsidR="00E82269" w:rsidRDefault="0017678B" w:rsidP="00E82269">
      <w:pPr>
        <w:pStyle w:val="4"/>
        <w:rPr>
          <w:rFonts w:eastAsia="Calibri"/>
        </w:rPr>
      </w:pPr>
      <w:bookmarkStart w:id="32" w:name="_Toc12104044"/>
      <w:r>
        <w:rPr>
          <w:rFonts w:eastAsia="Calibri"/>
        </w:rPr>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какой </w:t>
      </w:r>
      <w:r w:rsidR="007B3726">
        <w:rPr>
          <w:rFonts w:ascii="Cambria" w:eastAsia="Calibri" w:hAnsi="Cambria" w:cs="Times New Roman"/>
          <w:sz w:val="24"/>
        </w:rPr>
        <w:lastRenderedPageBreak/>
        <w:t xml:space="preserve">смысл пояснять суть зла опосля его свершения?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57DA1D85"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 xml:space="preserve">наследием нацизма (а нацизм – это же плохо), да и вообще любое ограничение свободы дегенератов (даже в пользу обществу) – неправильным.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 покуда почти все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4A7D869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445092E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человек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77777777"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 большая поэма на проблему деградации человека; состоит из множества философских стихов на актуальные темы; обобщает </w:t>
      </w:r>
      <w:proofErr w:type="spellStart"/>
      <w:r w:rsidRPr="00CA7B3C">
        <w:rPr>
          <w:rFonts w:ascii="Times New Roman" w:eastAsia="Calibri" w:hAnsi="Times New Roman" w:cs="Times New Roman"/>
          <w:sz w:val="32"/>
        </w:rPr>
        <w:t>дегенералогию</w:t>
      </w:r>
      <w:proofErr w:type="spellEnd"/>
      <w:r w:rsidRPr="00CA7B3C">
        <w:rPr>
          <w:rFonts w:ascii="Times New Roman" w:eastAsia="Calibri" w:hAnsi="Times New Roman" w:cs="Times New Roman"/>
          <w:sz w:val="32"/>
        </w:rPr>
        <w:t xml:space="preserve">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Default="00A571B9" w:rsidP="00815338">
      <w:pPr>
        <w:spacing w:after="200" w:line="276" w:lineRule="auto"/>
        <w:contextualSpacing/>
        <w:jc w:val="both"/>
        <w:rPr>
          <w:rFonts w:ascii="Times New Roman" w:eastAsia="Calibri" w:hAnsi="Times New Roman" w:cs="Times New Roman"/>
          <w:sz w:val="28"/>
        </w:rPr>
      </w:pPr>
      <w:r w:rsidRPr="00A571B9">
        <w:rPr>
          <w:rFonts w:ascii="Times New Roman" w:eastAsia="Calibri" w:hAnsi="Times New Roman" w:cs="Times New Roman"/>
          <w:sz w:val="28"/>
        </w:rPr>
        <w:lastRenderedPageBreak/>
        <w:t>Таким образом</w:t>
      </w:r>
      <w:r>
        <w:rPr>
          <w:rFonts w:ascii="Times New Roman" w:eastAsia="Calibri" w:hAnsi="Times New Roman" w:cs="Times New Roman"/>
          <w:sz w:val="28"/>
        </w:rPr>
        <w:t>, 1-й том книги</w:t>
      </w:r>
      <w:r w:rsidR="0069394D">
        <w:rPr>
          <w:rFonts w:ascii="Times New Roman" w:eastAsia="Calibri" w:hAnsi="Times New Roman" w:cs="Times New Roman"/>
          <w:sz w:val="28"/>
        </w:rPr>
        <w:t xml:space="preserve"> является небольшим введением в проблему дегенерации </w:t>
      </w:r>
      <w:r w:rsidR="00C86331">
        <w:rPr>
          <w:rFonts w:ascii="Times New Roman" w:eastAsia="Calibri" w:hAnsi="Times New Roman" w:cs="Times New Roman"/>
          <w:sz w:val="28"/>
        </w:rPr>
        <w:t xml:space="preserve">и римской болезни </w:t>
      </w:r>
      <w:r w:rsidR="0069394D">
        <w:rPr>
          <w:rFonts w:ascii="Times New Roman" w:eastAsia="Calibri" w:hAnsi="Times New Roman" w:cs="Times New Roman"/>
          <w:sz w:val="28"/>
        </w:rPr>
        <w:t>и делает акцент на её актуальности в истории</w:t>
      </w:r>
      <w:r w:rsidR="00C86331">
        <w:rPr>
          <w:rFonts w:ascii="Times New Roman" w:eastAsia="Calibri" w:hAnsi="Times New Roman" w:cs="Times New Roman"/>
          <w:sz w:val="28"/>
        </w:rPr>
        <w:t>, слегка затрагивая практически все аспекты этих явлений.</w:t>
      </w:r>
    </w:p>
    <w:p w14:paraId="13DA6D37" w14:textId="77777777" w:rsidR="00191289" w:rsidRDefault="00C86331"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2-й том </w:t>
      </w:r>
      <w:r w:rsidR="007D4E73">
        <w:rPr>
          <w:rFonts w:ascii="Times New Roman" w:eastAsia="Calibri" w:hAnsi="Times New Roman" w:cs="Times New Roman"/>
          <w:sz w:val="28"/>
        </w:rPr>
        <w:t>представляет из себя крупный труд по высшей социологии, где все аспекты дегенерации человека рассматриваются на двух новых уровнях</w:t>
      </w:r>
      <w:r w:rsidR="00191289">
        <w:rPr>
          <w:rFonts w:ascii="Times New Roman" w:eastAsia="Calibri" w:hAnsi="Times New Roman" w:cs="Times New Roman"/>
          <w:sz w:val="28"/>
        </w:rPr>
        <w:t xml:space="preserve"> и с трёх сторон (дегенералогия, этология, психопатология).</w:t>
      </w:r>
    </w:p>
    <w:p w14:paraId="3D9C9F49" w14:textId="77777777" w:rsidR="001234AA" w:rsidRDefault="00191289"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3-й том является </w:t>
      </w:r>
      <w:r w:rsidR="00CB6E9B">
        <w:rPr>
          <w:rFonts w:ascii="Times New Roman" w:eastAsia="Calibri" w:hAnsi="Times New Roman" w:cs="Times New Roman"/>
          <w:sz w:val="28"/>
        </w:rPr>
        <w:t>высшей ступенью изучения человеческого общества</w:t>
      </w:r>
      <w:r w:rsidR="00D8421A">
        <w:rPr>
          <w:rFonts w:ascii="Times New Roman" w:eastAsia="Calibri" w:hAnsi="Times New Roman" w:cs="Times New Roman"/>
          <w:sz w:val="28"/>
        </w:rPr>
        <w:t>, в нём весь использованный материал предыдущих томов находит практическое применения на самом важном памятнике древней истории</w:t>
      </w:r>
      <w:r w:rsidR="001234AA">
        <w:rPr>
          <w:rFonts w:ascii="Times New Roman" w:eastAsia="Calibri" w:hAnsi="Times New Roman" w:cs="Times New Roman"/>
          <w:sz w:val="28"/>
        </w:rPr>
        <w:t>, происходит поиск диалектических закономерностей.</w:t>
      </w:r>
    </w:p>
    <w:p w14:paraId="110F4631" w14:textId="77777777" w:rsidR="00C17AFE"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 xml:space="preserve">4-й и 5-й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3C979839" w14:textId="4EA63D1B" w:rsidR="00CA7B3C" w:rsidRPr="00815338"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жизнь правильно для общества и без роковых ошибок</w:t>
      </w:r>
      <w:r w:rsidR="00815338">
        <w:rPr>
          <w:rFonts w:ascii="Times New Roman" w:eastAsia="Calibri" w:hAnsi="Times New Roman" w:cs="Times New Roman"/>
          <w:sz w:val="28"/>
        </w:rPr>
        <w:t xml:space="preserve"> для самого себя. Да будет так! </w:t>
      </w:r>
      <w:r w:rsidRPr="001234AA">
        <w:rPr>
          <w:rFonts w:ascii="Times New Roman" w:eastAsia="Calibri" w:hAnsi="Times New Roman" w:cs="Times New Roman"/>
          <w:sz w:val="28"/>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Pr>
          <w:rFonts w:ascii="Times New Roman" w:eastAsia="Calibri" w:hAnsi="Times New Roman" w:cs="Times New Roman"/>
          <w:sz w:val="28"/>
        </w:rPr>
        <w:t xml:space="preserve">ридерживались и прочие до него. </w:t>
      </w:r>
      <w:r w:rsidRPr="001234AA">
        <w:rPr>
          <w:rFonts w:ascii="Times New Roman" w:eastAsia="Calibri" w:hAnsi="Times New Roman" w:cs="Times New Roman"/>
          <w:sz w:val="28"/>
        </w:rPr>
        <w:t>Для облегчения анализа следующих двух томов</w:t>
      </w:r>
      <w:r w:rsidR="00C17AFE">
        <w:rPr>
          <w:rFonts w:ascii="Times New Roman" w:eastAsia="Calibri" w:hAnsi="Times New Roman" w:cs="Times New Roman"/>
          <w:sz w:val="28"/>
        </w:rPr>
        <w:t xml:space="preserve"> (4-го и 5-го)</w:t>
      </w:r>
      <w:r w:rsidRPr="001234AA">
        <w:rPr>
          <w:rFonts w:ascii="Times New Roman" w:eastAsia="Calibri" w:hAnsi="Times New Roman" w:cs="Times New Roman"/>
          <w:sz w:val="28"/>
        </w:rPr>
        <w:t xml:space="preserve"> 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7777777"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 а в своих заключения поленился на источники ссылаться; я не утверждаю себя правым на 100% и я положительно знаю, что нормальный человек воспримет книгу по достоинству, а вопить о предвзятости и некомпетентности будет ненормальный; исключений практика ещё не показала. </w:t>
      </w:r>
    </w:p>
    <w:p w14:paraId="7E3A73F7" w14:textId="332CC57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стереотипов в ней, на что я отвечаю, что ТЕРПЕТЬ НЕ МОГУ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w:t>
      </w:r>
      <w:r w:rsidRPr="00C606EC">
        <w:rPr>
          <w:rFonts w:ascii="Cambria" w:eastAsia="Calibri" w:hAnsi="Cambria" w:cs="Cambria"/>
          <w:sz w:val="24"/>
        </w:rPr>
        <w:lastRenderedPageBreak/>
        <w:t xml:space="preserve">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proofErr w:type="spellStart"/>
      <w:r w:rsidRPr="00C606EC">
        <w:rPr>
          <w:rFonts w:ascii="Cambria" w:eastAsia="Calibri" w:hAnsi="Cambria" w:cs="Cambria"/>
          <w:sz w:val="24"/>
        </w:rPr>
        <w:t>выродкам</w:t>
      </w:r>
      <w:proofErr w:type="spellEnd"/>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C606EC">
        <w:rPr>
          <w:rFonts w:ascii="Cambria" w:eastAsia="Calibri" w:hAnsi="Cambria" w:cs="Cambria"/>
          <w:i/>
          <w:sz w:val="24"/>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 находится здесь. Заранее извиняюсь за свои недостатки.</w:t>
      </w:r>
    </w:p>
    <w:p w14:paraId="13848486"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 А любые порицания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а если ты, читатель, нашёл мою ошибку, то нашёл ты её слишком поздно и лучше не выдавать этог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е 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6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враг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я мыслю достаточно широко, чтобы понять, как всё на самом деле узко: </w:t>
      </w:r>
      <w:r w:rsidRPr="00C606EC">
        <w:rPr>
          <w:rFonts w:ascii="Cambria" w:eastAsia="Calibri" w:hAnsi="Cambria" w:cs="Cambria"/>
          <w:sz w:val="24"/>
        </w:rPr>
        <w:lastRenderedPageBreak/>
        <w:t>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обо всех недостатках, поскольку именно я вложил их в сей труд; и исправлять что-либо я не собираюсь: они имею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большинство ошибок, сделавших твою жизнь отвратительной, можно было без труда предотвратить, если бы ты вовремя узнал то, что ведомо мне,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77777777" w:rsidR="00F25A7D" w:rsidRDefault="0076361C" w:rsidP="0076361C">
      <w:pPr>
        <w:jc w:val="both"/>
        <w:rPr>
          <w:i/>
          <w:dstrike/>
          <w:sz w:val="36"/>
        </w:rPr>
      </w:pPr>
      <w:r w:rsidRPr="009C3241">
        <w:rPr>
          <w:i/>
          <w:dstrike/>
          <w:sz w:val="36"/>
        </w:rPr>
        <w:t>Вскоре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7777777" w:rsidR="0040209F"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3"/>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4"/>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5"/>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6"/>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7"/>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8"/>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9"/>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0"/>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1"/>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2"/>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7ECEF0EE"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p>
    <w:p w14:paraId="1D94F3AE" w14:textId="77777777" w:rsidR="005F6B32" w:rsidRDefault="005F6B32" w:rsidP="0040209F">
      <w:pPr>
        <w:spacing w:after="200" w:line="276" w:lineRule="auto"/>
        <w:jc w:val="right"/>
        <w:rPr>
          <w:rFonts w:ascii="Franklin Gothic Book" w:eastAsia="Calibri" w:hAnsi="Franklin Gothic Book" w:cs="Cambria"/>
          <w:sz w:val="26"/>
          <w:szCs w:val="26"/>
        </w:rPr>
      </w:pPr>
      <w:r>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12104048"/>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DC59AC" w:rsidRPr="006D551F" w:rsidRDefault="00DC59AC"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77777777" w:rsidR="00DC59AC" w:rsidRPr="006D551F" w:rsidRDefault="00DC59AC"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 xml:space="preserve">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781899">
        <w:rPr>
          <w:rFonts w:ascii="Cambria" w:eastAsia="Calibri" w:hAnsi="Cambria" w:cs="Cambria"/>
          <w:strike/>
          <w:sz w:val="24"/>
        </w:rPr>
        <w:t>дрыщом</w:t>
      </w:r>
      <w:proofErr w:type="spellEnd"/>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3"/>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DC59AC" w:rsidRPr="00BC2418" w:rsidRDefault="00DC59A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DC59AC" w:rsidRPr="00BC2418" w:rsidRDefault="00DC59A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w:t>
      </w:r>
      <w:proofErr w:type="spellStart"/>
      <w:r w:rsidRPr="00FC1AEE">
        <w:rPr>
          <w:rFonts w:ascii="Times New Roman" w:eastAsia="Batang" w:hAnsi="Times New Roman" w:cs="Times New Roman"/>
          <w:sz w:val="32"/>
          <w:szCs w:val="72"/>
        </w:rPr>
        <w:t>динамила</w:t>
      </w:r>
      <w:proofErr w:type="spellEnd"/>
      <w:r w:rsidRPr="00FC1AEE">
        <w:rPr>
          <w:rFonts w:ascii="Times New Roman" w:eastAsia="Batang" w:hAnsi="Times New Roman" w:cs="Times New Roman"/>
          <w:sz w:val="32"/>
          <w:szCs w:val="72"/>
        </w:rPr>
        <w:t xml:space="preserve">»,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w:t>
      </w:r>
      <w:proofErr w:type="spellStart"/>
      <w:r w:rsidR="0051284E">
        <w:rPr>
          <w:rFonts w:ascii="Arial" w:eastAsia="Batang" w:hAnsi="Arial" w:cs="Arial"/>
          <w:sz w:val="28"/>
        </w:rPr>
        <w:t>антимужского</w:t>
      </w:r>
      <w:proofErr w:type="spellEnd"/>
      <w:r w:rsidR="0051284E">
        <w:rPr>
          <w:rFonts w:ascii="Arial" w:eastAsia="Batang" w:hAnsi="Arial" w:cs="Arial"/>
          <w:sz w:val="28"/>
        </w:rPr>
        <w:t xml:space="preserve">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44"/>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 xml:space="preserve">человечества, среди которых немало евреев: Чезаре Ломброзо, Макс </w:t>
      </w:r>
      <w:proofErr w:type="spellStart"/>
      <w:r w:rsidR="000A0D95">
        <w:rPr>
          <w:rFonts w:ascii="Arial" w:eastAsia="Batang" w:hAnsi="Arial" w:cs="Arial"/>
          <w:sz w:val="28"/>
        </w:rPr>
        <w:t>Нордау</w:t>
      </w:r>
      <w:proofErr w:type="spellEnd"/>
      <w:r w:rsidR="000A0D95">
        <w:rPr>
          <w:rFonts w:ascii="Arial" w:eastAsia="Batang" w:hAnsi="Arial" w:cs="Arial"/>
          <w:sz w:val="28"/>
        </w:rPr>
        <w:t>, доктор Ланге-</w:t>
      </w:r>
      <w:proofErr w:type="spellStart"/>
      <w:r w:rsidR="000A0D95">
        <w:rPr>
          <w:rFonts w:ascii="Arial" w:eastAsia="Batang" w:hAnsi="Arial" w:cs="Arial"/>
          <w:sz w:val="28"/>
        </w:rPr>
        <w:t>Эйхбаум</w:t>
      </w:r>
      <w:proofErr w:type="spellEnd"/>
      <w:r w:rsidR="000A0D95">
        <w:rPr>
          <w:rFonts w:ascii="Arial" w:eastAsia="Batang" w:hAnsi="Arial" w:cs="Arial"/>
          <w:sz w:val="28"/>
        </w:rPr>
        <w:t xml:space="preserve">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4"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5"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6"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7"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8"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4F866160" w:rsidR="00274C69" w:rsidRDefault="005C3750">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0C319C">
          <w:rPr>
            <w:noProof/>
            <w:webHidden/>
          </w:rPr>
          <w:t>7</w:t>
        </w:r>
        <w:r w:rsidR="00274C69">
          <w:rPr>
            <w:noProof/>
            <w:webHidden/>
          </w:rPr>
          <w:fldChar w:fldCharType="end"/>
        </w:r>
      </w:hyperlink>
    </w:p>
    <w:p w14:paraId="57668E72" w14:textId="4E5955D3" w:rsidR="00274C69" w:rsidRDefault="005C3750">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0C319C">
          <w:rPr>
            <w:noProof/>
            <w:webHidden/>
          </w:rPr>
          <w:t>9</w:t>
        </w:r>
        <w:r w:rsidR="00274C69">
          <w:rPr>
            <w:noProof/>
            <w:webHidden/>
          </w:rPr>
          <w:fldChar w:fldCharType="end"/>
        </w:r>
      </w:hyperlink>
    </w:p>
    <w:p w14:paraId="14739B23" w14:textId="7549FBF8" w:rsidR="00274C69" w:rsidRDefault="005C3750">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0C319C">
          <w:rPr>
            <w:noProof/>
            <w:webHidden/>
          </w:rPr>
          <w:t>10</w:t>
        </w:r>
        <w:r w:rsidR="00274C69">
          <w:rPr>
            <w:noProof/>
            <w:webHidden/>
          </w:rPr>
          <w:fldChar w:fldCharType="end"/>
        </w:r>
      </w:hyperlink>
    </w:p>
    <w:p w14:paraId="32133A86" w14:textId="6A261C97" w:rsidR="00274C69" w:rsidRDefault="005C3750">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0C319C">
          <w:rPr>
            <w:noProof/>
            <w:webHidden/>
          </w:rPr>
          <w:t>15</w:t>
        </w:r>
        <w:r w:rsidR="00274C69">
          <w:rPr>
            <w:noProof/>
            <w:webHidden/>
          </w:rPr>
          <w:fldChar w:fldCharType="end"/>
        </w:r>
      </w:hyperlink>
    </w:p>
    <w:p w14:paraId="26B8F1FC" w14:textId="1EACB390" w:rsidR="00274C69" w:rsidRDefault="005C3750">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0C319C">
          <w:rPr>
            <w:noProof/>
            <w:webHidden/>
          </w:rPr>
          <w:t>17</w:t>
        </w:r>
        <w:r w:rsidR="00274C69">
          <w:rPr>
            <w:noProof/>
            <w:webHidden/>
          </w:rPr>
          <w:fldChar w:fldCharType="end"/>
        </w:r>
      </w:hyperlink>
    </w:p>
    <w:p w14:paraId="20281914" w14:textId="34AE1618" w:rsidR="00274C69" w:rsidRDefault="005C3750">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3D56E783" w14:textId="2A20BBB9" w:rsidR="00274C69" w:rsidRDefault="005C3750">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49FC5EDC" w14:textId="3F2F5140" w:rsidR="00274C69" w:rsidRDefault="005C3750">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0C319C">
          <w:rPr>
            <w:noProof/>
            <w:webHidden/>
          </w:rPr>
          <w:t>21</w:t>
        </w:r>
        <w:r w:rsidR="00274C69">
          <w:rPr>
            <w:noProof/>
            <w:webHidden/>
          </w:rPr>
          <w:fldChar w:fldCharType="end"/>
        </w:r>
      </w:hyperlink>
    </w:p>
    <w:p w14:paraId="71D008B1" w14:textId="40920E4C" w:rsidR="00274C69" w:rsidRDefault="005C3750">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0C319C">
          <w:rPr>
            <w:noProof/>
            <w:webHidden/>
          </w:rPr>
          <w:t>22</w:t>
        </w:r>
        <w:r w:rsidR="00274C69">
          <w:rPr>
            <w:noProof/>
            <w:webHidden/>
          </w:rPr>
          <w:fldChar w:fldCharType="end"/>
        </w:r>
      </w:hyperlink>
    </w:p>
    <w:p w14:paraId="54EA6848" w14:textId="024E335D" w:rsidR="00274C69" w:rsidRDefault="005C3750">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0C319C">
          <w:rPr>
            <w:noProof/>
            <w:webHidden/>
          </w:rPr>
          <w:t>26</w:t>
        </w:r>
        <w:r w:rsidR="00274C69">
          <w:rPr>
            <w:noProof/>
            <w:webHidden/>
          </w:rPr>
          <w:fldChar w:fldCharType="end"/>
        </w:r>
      </w:hyperlink>
    </w:p>
    <w:p w14:paraId="3FAF8745" w14:textId="7E11D462" w:rsidR="00274C69" w:rsidRDefault="005C3750">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0C319C">
          <w:rPr>
            <w:noProof/>
            <w:webHidden/>
          </w:rPr>
          <w:t>29</w:t>
        </w:r>
        <w:r w:rsidR="00274C69">
          <w:rPr>
            <w:noProof/>
            <w:webHidden/>
          </w:rPr>
          <w:fldChar w:fldCharType="end"/>
        </w:r>
      </w:hyperlink>
    </w:p>
    <w:p w14:paraId="4BE5383C" w14:textId="62B45030" w:rsidR="00274C69" w:rsidRDefault="005C3750">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0C319C">
          <w:rPr>
            <w:noProof/>
            <w:webHidden/>
          </w:rPr>
          <w:t>31</w:t>
        </w:r>
        <w:r w:rsidR="00274C69">
          <w:rPr>
            <w:noProof/>
            <w:webHidden/>
          </w:rPr>
          <w:fldChar w:fldCharType="end"/>
        </w:r>
      </w:hyperlink>
    </w:p>
    <w:p w14:paraId="33AB2B4B" w14:textId="3D72B8A0" w:rsidR="00274C69" w:rsidRDefault="005C3750">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0C319C">
          <w:rPr>
            <w:noProof/>
            <w:webHidden/>
          </w:rPr>
          <w:t>34</w:t>
        </w:r>
        <w:r w:rsidR="00274C69">
          <w:rPr>
            <w:noProof/>
            <w:webHidden/>
          </w:rPr>
          <w:fldChar w:fldCharType="end"/>
        </w:r>
      </w:hyperlink>
    </w:p>
    <w:p w14:paraId="48A89963" w14:textId="255970BA" w:rsidR="00274C69" w:rsidRDefault="005C3750">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0C319C">
          <w:rPr>
            <w:noProof/>
            <w:webHidden/>
          </w:rPr>
          <w:t>36</w:t>
        </w:r>
        <w:r w:rsidR="00274C69">
          <w:rPr>
            <w:noProof/>
            <w:webHidden/>
          </w:rPr>
          <w:fldChar w:fldCharType="end"/>
        </w:r>
      </w:hyperlink>
    </w:p>
    <w:p w14:paraId="07114D33" w14:textId="6C7DD2E3" w:rsidR="00274C69" w:rsidRDefault="005C3750">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0C319C">
          <w:rPr>
            <w:noProof/>
            <w:webHidden/>
          </w:rPr>
          <w:t>37</w:t>
        </w:r>
        <w:r w:rsidR="00274C69">
          <w:rPr>
            <w:noProof/>
            <w:webHidden/>
          </w:rPr>
          <w:fldChar w:fldCharType="end"/>
        </w:r>
      </w:hyperlink>
    </w:p>
    <w:p w14:paraId="3DCB5606" w14:textId="348A602F" w:rsidR="00274C69" w:rsidRDefault="005C3750">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0C319C">
          <w:rPr>
            <w:noProof/>
            <w:webHidden/>
          </w:rPr>
          <w:t>39</w:t>
        </w:r>
        <w:r w:rsidR="00274C69">
          <w:rPr>
            <w:noProof/>
            <w:webHidden/>
          </w:rPr>
          <w:fldChar w:fldCharType="end"/>
        </w:r>
      </w:hyperlink>
    </w:p>
    <w:p w14:paraId="3CAFFC5F" w14:textId="6B20E0B5" w:rsidR="00274C69" w:rsidRDefault="005C3750">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0C319C">
          <w:rPr>
            <w:noProof/>
            <w:webHidden/>
          </w:rPr>
          <w:t>42</w:t>
        </w:r>
        <w:r w:rsidR="00274C69">
          <w:rPr>
            <w:noProof/>
            <w:webHidden/>
          </w:rPr>
          <w:fldChar w:fldCharType="end"/>
        </w:r>
      </w:hyperlink>
    </w:p>
    <w:p w14:paraId="46719A55" w14:textId="6EFC1245" w:rsidR="00274C69" w:rsidRDefault="005C3750">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0C319C">
          <w:rPr>
            <w:noProof/>
            <w:webHidden/>
          </w:rPr>
          <w:t>47</w:t>
        </w:r>
        <w:r w:rsidR="00274C69">
          <w:rPr>
            <w:noProof/>
            <w:webHidden/>
          </w:rPr>
          <w:fldChar w:fldCharType="end"/>
        </w:r>
      </w:hyperlink>
    </w:p>
    <w:p w14:paraId="0F3A9635" w14:textId="119F2932" w:rsidR="00274C69" w:rsidRDefault="005C3750">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0C319C">
          <w:rPr>
            <w:noProof/>
            <w:webHidden/>
          </w:rPr>
          <w:t>49</w:t>
        </w:r>
        <w:r w:rsidR="00274C69">
          <w:rPr>
            <w:noProof/>
            <w:webHidden/>
          </w:rPr>
          <w:fldChar w:fldCharType="end"/>
        </w:r>
      </w:hyperlink>
    </w:p>
    <w:p w14:paraId="55A1353C" w14:textId="62E2D65F" w:rsidR="00274C69" w:rsidRDefault="005C3750">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0C319C">
          <w:rPr>
            <w:noProof/>
            <w:webHidden/>
          </w:rPr>
          <w:t>51</w:t>
        </w:r>
        <w:r w:rsidR="00274C69">
          <w:rPr>
            <w:noProof/>
            <w:webHidden/>
          </w:rPr>
          <w:fldChar w:fldCharType="end"/>
        </w:r>
      </w:hyperlink>
    </w:p>
    <w:p w14:paraId="248431AA" w14:textId="4366832A" w:rsidR="00274C69" w:rsidRDefault="005C3750">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0C319C">
          <w:rPr>
            <w:noProof/>
            <w:webHidden/>
          </w:rPr>
          <w:t>53</w:t>
        </w:r>
        <w:r w:rsidR="00274C69">
          <w:rPr>
            <w:noProof/>
            <w:webHidden/>
          </w:rPr>
          <w:fldChar w:fldCharType="end"/>
        </w:r>
      </w:hyperlink>
    </w:p>
    <w:p w14:paraId="7E720BB0" w14:textId="1E720B5F" w:rsidR="00274C69" w:rsidRDefault="005C3750">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0C319C">
          <w:rPr>
            <w:noProof/>
            <w:webHidden/>
          </w:rPr>
          <w:t>58</w:t>
        </w:r>
        <w:r w:rsidR="00274C69">
          <w:rPr>
            <w:noProof/>
            <w:webHidden/>
          </w:rPr>
          <w:fldChar w:fldCharType="end"/>
        </w:r>
      </w:hyperlink>
    </w:p>
    <w:p w14:paraId="78376355" w14:textId="42DA092D" w:rsidR="00274C69" w:rsidRDefault="005C3750">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0C319C">
          <w:rPr>
            <w:noProof/>
            <w:webHidden/>
          </w:rPr>
          <w:t>61</w:t>
        </w:r>
        <w:r w:rsidR="00274C69">
          <w:rPr>
            <w:noProof/>
            <w:webHidden/>
          </w:rPr>
          <w:fldChar w:fldCharType="end"/>
        </w:r>
      </w:hyperlink>
    </w:p>
    <w:p w14:paraId="7FEAB294" w14:textId="06A0EBBA" w:rsidR="00274C69" w:rsidRDefault="005C3750">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69D1DDF6" w14:textId="5389FE25" w:rsidR="00274C69" w:rsidRDefault="005C3750">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333D0C7F" w14:textId="27B0C32A" w:rsidR="00274C69" w:rsidRDefault="005C3750">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0C319C">
          <w:rPr>
            <w:noProof/>
            <w:webHidden/>
          </w:rPr>
          <w:t>70</w:t>
        </w:r>
        <w:r w:rsidR="00274C69">
          <w:rPr>
            <w:noProof/>
            <w:webHidden/>
          </w:rPr>
          <w:fldChar w:fldCharType="end"/>
        </w:r>
      </w:hyperlink>
    </w:p>
    <w:p w14:paraId="48152DB7" w14:textId="6B6C08FB" w:rsidR="00274C69" w:rsidRDefault="005C3750">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0C319C">
          <w:rPr>
            <w:noProof/>
            <w:webHidden/>
          </w:rPr>
          <w:t>72</w:t>
        </w:r>
        <w:r w:rsidR="00274C69">
          <w:rPr>
            <w:noProof/>
            <w:webHidden/>
          </w:rPr>
          <w:fldChar w:fldCharType="end"/>
        </w:r>
      </w:hyperlink>
    </w:p>
    <w:p w14:paraId="6F87AD8E" w14:textId="0FF48AD2" w:rsidR="00274C69" w:rsidRDefault="005C3750">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0C319C">
          <w:rPr>
            <w:noProof/>
            <w:webHidden/>
          </w:rPr>
          <w:t>76</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5E8E" w14:textId="77777777" w:rsidR="005C3750" w:rsidRDefault="005C3750" w:rsidP="00CA7B3C">
      <w:pPr>
        <w:spacing w:after="0" w:line="240" w:lineRule="auto"/>
      </w:pPr>
      <w:r>
        <w:separator/>
      </w:r>
    </w:p>
  </w:endnote>
  <w:endnote w:type="continuationSeparator" w:id="0">
    <w:p w14:paraId="2AE43CC3" w14:textId="77777777" w:rsidR="005C3750" w:rsidRDefault="005C3750"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EndPr/>
    <w:sdtContent>
      <w:p w14:paraId="1EF0E59C"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EndPr/>
    <w:sdtContent>
      <w:p w14:paraId="40AEB23C"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EndPr/>
    <w:sdtContent>
      <w:p w14:paraId="3FCEA4AE"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DC59AC" w:rsidRDefault="00DC59A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EndPr/>
    <w:sdtContent>
      <w:p w14:paraId="42AFEDD3"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EndPr/>
    <w:sdtContent>
      <w:p w14:paraId="222C2EB3"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DC59AC" w:rsidRDefault="00DC59A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EndPr/>
    <w:sdtContent>
      <w:p w14:paraId="7C180439"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EndPr/>
    <w:sdtContent>
      <w:p w14:paraId="4C256D2E"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DC59AC" w:rsidRDefault="00DC59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EndPr/>
    <w:sdtContent>
      <w:p w14:paraId="5479B086" w14:textId="77777777" w:rsidR="00DC59AC" w:rsidRDefault="00DC59A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DC59AC" w:rsidRDefault="00DC59A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DC59AC" w:rsidRDefault="00DC59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EndPr/>
    <w:sdtContent>
      <w:p w14:paraId="2C05892D" w14:textId="77777777" w:rsidR="00DC59AC" w:rsidRDefault="00DC59A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DC59AC" w:rsidRDefault="00DC59A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DC59AC" w:rsidRDefault="00DC59A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EndPr/>
    <w:sdtContent>
      <w:p w14:paraId="17CA65B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EndPr/>
    <w:sdtContent>
      <w:p w14:paraId="4614A40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DC59AC" w:rsidRDefault="00DC59A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EndPr/>
    <w:sdtContent>
      <w:p w14:paraId="2A7EB31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EndPr/>
    <w:sdtContent>
      <w:p w14:paraId="2EA735E7"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DC59AC" w:rsidRDefault="00DC5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BDF4" w14:textId="77777777" w:rsidR="005C3750" w:rsidRDefault="005C3750" w:rsidP="00CA7B3C">
      <w:pPr>
        <w:spacing w:after="0" w:line="240" w:lineRule="auto"/>
      </w:pPr>
      <w:r>
        <w:separator/>
      </w:r>
    </w:p>
  </w:footnote>
  <w:footnote w:type="continuationSeparator" w:id="0">
    <w:p w14:paraId="27C9DFCD" w14:textId="77777777" w:rsidR="005C3750" w:rsidRDefault="005C3750" w:rsidP="00CA7B3C">
      <w:pPr>
        <w:spacing w:after="0" w:line="240" w:lineRule="auto"/>
      </w:pPr>
      <w:r>
        <w:continuationSeparator/>
      </w:r>
    </w:p>
  </w:footnote>
  <w:footnote w:id="1">
    <w:p w14:paraId="1E09472F" w14:textId="3FB200EA" w:rsidR="00DC59AC" w:rsidRDefault="00DC59AC"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DC59AC" w:rsidRDefault="00DC59AC"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DC59AC" w:rsidRDefault="00DC59AC">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DC59AC" w:rsidRDefault="00DC59AC">
      <w:pPr>
        <w:pStyle w:val="aa"/>
      </w:pPr>
      <w:r>
        <w:rPr>
          <w:rStyle w:val="ac"/>
        </w:rPr>
        <w:footnoteRef/>
      </w:r>
      <w:r>
        <w:t xml:space="preserve"> Об этом имеется раздел далее</w:t>
      </w:r>
    </w:p>
  </w:footnote>
  <w:footnote w:id="4">
    <w:p w14:paraId="2F4D8B47" w14:textId="27498834" w:rsidR="00DC59AC" w:rsidRDefault="00DC59AC">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DC59AC" w:rsidRDefault="00DC59A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DC59AC" w:rsidRDefault="00DC59AC">
      <w:pPr>
        <w:pStyle w:val="aa"/>
      </w:pPr>
      <w:r>
        <w:rPr>
          <w:rStyle w:val="ac"/>
        </w:rPr>
        <w:footnoteRef/>
      </w:r>
      <w:r>
        <w:t xml:space="preserve"> Я написал это в 19 лет, не осуждайте за обидчивость</w:t>
      </w:r>
    </w:p>
  </w:footnote>
  <w:footnote w:id="7">
    <w:p w14:paraId="46E2F159" w14:textId="77777777" w:rsidR="00DC59AC" w:rsidRDefault="00DC59A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DC59AC" w:rsidRDefault="00DC59A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DC59AC" w:rsidRDefault="00DC59A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DC59AC" w:rsidRDefault="00DC59AC">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DC59AC" w:rsidRDefault="00DC59AC">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DC59AC" w:rsidRDefault="00DC59A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DC59AC" w:rsidRDefault="00DC59A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DC59AC" w:rsidRDefault="00DC59AC">
      <w:pPr>
        <w:pStyle w:val="aa"/>
      </w:pPr>
      <w:r>
        <w:rPr>
          <w:rStyle w:val="ac"/>
        </w:rPr>
        <w:footnoteRef/>
      </w:r>
      <w:r>
        <w:t xml:space="preserve"> Представьте, что случится, если 60-70</w:t>
      </w:r>
      <w:r w:rsidR="00E83696">
        <w:t>-80</w:t>
      </w:r>
      <w:r>
        <w:t xml:space="preserve">% людей будут старыми, причём эта цифра будет расти в геометрической прогрессии. </w:t>
      </w:r>
      <w:r w:rsidR="00E83696">
        <w:t>Проживёт</w:t>
      </w:r>
      <w:r>
        <w:t xml:space="preserve"> ли наша цивилизация</w:t>
      </w:r>
      <w:r w:rsidR="00E83696">
        <w:t xml:space="preserve"> ещё два поколения</w:t>
      </w:r>
      <w:r>
        <w:t>?</w:t>
      </w:r>
    </w:p>
  </w:footnote>
  <w:footnote w:id="15">
    <w:p w14:paraId="10E9B7FA" w14:textId="20EF3E64" w:rsidR="00E83696" w:rsidRDefault="00E83696">
      <w:pPr>
        <w:pStyle w:val="aa"/>
      </w:pPr>
      <w:r>
        <w:rPr>
          <w:rStyle w:val="ac"/>
        </w:rPr>
        <w:footnoteRef/>
      </w:r>
      <w:r>
        <w:t xml:space="preserve"> Пять причин, пять начал, пять главных компонент</w:t>
      </w:r>
    </w:p>
  </w:footnote>
  <w:footnote w:id="16">
    <w:p w14:paraId="08DBB546" w14:textId="77777777" w:rsidR="00DC59AC" w:rsidRDefault="00DC59A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DC59AC" w:rsidRDefault="00DC59AC">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D9623D" w:rsidRDefault="00D9623D"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DC59AC" w:rsidRDefault="00DC59AC">
      <w:pPr>
        <w:pStyle w:val="aa"/>
      </w:pPr>
      <w:r>
        <w:rPr>
          <w:rStyle w:val="ac"/>
        </w:rPr>
        <w:footnoteRef/>
      </w:r>
      <w:r>
        <w:t xml:space="preserve"> В. Авдеев</w:t>
      </w:r>
    </w:p>
  </w:footnote>
  <w:footnote w:id="20">
    <w:p w14:paraId="1A53A6A2" w14:textId="16161052" w:rsidR="00DC59AC" w:rsidRDefault="00DC59A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w:t>
      </w:r>
      <w:r w:rsidR="00D12267">
        <w:t xml:space="preserve">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1">
    <w:p w14:paraId="6B82E921" w14:textId="7A8AEC90" w:rsidR="003F6E04" w:rsidRDefault="003F6E04">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2">
    <w:p w14:paraId="162C5A2A" w14:textId="77777777" w:rsidR="00DC59AC" w:rsidRDefault="00DC59A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w:t>
      </w:r>
      <w:proofErr w:type="spellStart"/>
      <w:r>
        <w:t>выродков</w:t>
      </w:r>
      <w:proofErr w:type="spellEnd"/>
      <w:r>
        <w:t xml:space="preserve"> приводит государство к гибели.</w:t>
      </w:r>
    </w:p>
  </w:footnote>
  <w:footnote w:id="23">
    <w:p w14:paraId="3E8BB169" w14:textId="77777777" w:rsidR="00DC59AC" w:rsidRDefault="00DC59A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4">
    <w:p w14:paraId="1021CCCF" w14:textId="77777777" w:rsidR="00DC59AC" w:rsidRDefault="00DC59AC" w:rsidP="00CA7B3C">
      <w:pPr>
        <w:pStyle w:val="aa"/>
      </w:pPr>
      <w:r>
        <w:rPr>
          <w:rStyle w:val="ac"/>
        </w:rPr>
        <w:footnoteRef/>
      </w:r>
      <w:r>
        <w:t xml:space="preserve"> Названы не все.</w:t>
      </w:r>
    </w:p>
  </w:footnote>
  <w:footnote w:id="25">
    <w:p w14:paraId="7BBAD57F" w14:textId="7B6A67FA" w:rsidR="00DC59AC" w:rsidRDefault="00DC59A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w:t>
      </w:r>
      <w:r w:rsidR="001B250B">
        <w:t xml:space="preserve"> т у д а</w:t>
      </w:r>
      <w:r>
        <w:t>, не проходя через вырождение. Таков закон.</w:t>
      </w:r>
    </w:p>
  </w:footnote>
  <w:footnote w:id="26">
    <w:p w14:paraId="499D6119" w14:textId="1337367D" w:rsidR="00DC59AC" w:rsidRDefault="00DC59A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w:t>
      </w:r>
      <w:r w:rsidR="008334DE">
        <w:t>«</w:t>
      </w:r>
      <w:r>
        <w:t>особенными</w:t>
      </w:r>
      <w:r w:rsidR="008334DE">
        <w:t>»</w:t>
      </w:r>
      <w:r>
        <w:t xml:space="preserve">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w:t>
      </w:r>
      <w:r w:rsidR="008334DE">
        <w:t>т</w:t>
      </w:r>
      <w:r>
        <w:t xml:space="preserve"> внушением либеральной лжи в головы людей.</w:t>
      </w:r>
    </w:p>
  </w:footnote>
  <w:footnote w:id="27">
    <w:p w14:paraId="35A2CE94" w14:textId="77777777" w:rsidR="00DC59AC" w:rsidRDefault="00DC59AC" w:rsidP="00CA7B3C">
      <w:pPr>
        <w:pStyle w:val="aa"/>
      </w:pPr>
      <w:r>
        <w:rPr>
          <w:rStyle w:val="ac"/>
        </w:rPr>
        <w:footnoteRef/>
      </w:r>
      <w:r>
        <w:t xml:space="preserve"> См. выше</w:t>
      </w:r>
    </w:p>
  </w:footnote>
  <w:footnote w:id="28">
    <w:p w14:paraId="41DBDD15" w14:textId="77777777" w:rsidR="00DC59AC" w:rsidRDefault="00DC59A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9">
    <w:p w14:paraId="2ABD35E3" w14:textId="77777777" w:rsidR="00DC59AC" w:rsidRDefault="00DC59A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0">
    <w:p w14:paraId="37C91557" w14:textId="77777777" w:rsidR="00DC59AC" w:rsidRDefault="00DC59A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1">
    <w:p w14:paraId="38447635" w14:textId="77777777" w:rsidR="00DC59AC" w:rsidRDefault="00DC59AC" w:rsidP="00CA7B3C">
      <w:pPr>
        <w:pStyle w:val="aa"/>
      </w:pPr>
      <w:r>
        <w:rPr>
          <w:rStyle w:val="ac"/>
        </w:rPr>
        <w:footnoteRef/>
      </w:r>
      <w:r>
        <w:t xml:space="preserve"> Порядок пунктов случаен.</w:t>
      </w:r>
    </w:p>
  </w:footnote>
  <w:footnote w:id="32">
    <w:p w14:paraId="3577B3A9" w14:textId="77777777" w:rsidR="00DC59AC" w:rsidRDefault="00DC59A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3">
    <w:p w14:paraId="4C341D28" w14:textId="77777777" w:rsidR="00DC59AC" w:rsidRDefault="00DC59A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4">
    <w:p w14:paraId="064F5B4E" w14:textId="77777777" w:rsidR="00DC59AC" w:rsidRDefault="00DC59A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5">
    <w:p w14:paraId="2D6E75A9" w14:textId="77777777" w:rsidR="00DC59AC" w:rsidRDefault="00DC59AC" w:rsidP="0040209F">
      <w:pPr>
        <w:pStyle w:val="aa"/>
      </w:pPr>
      <w:r>
        <w:rPr>
          <w:rStyle w:val="ac"/>
        </w:rPr>
        <w:footnoteRef/>
      </w:r>
      <w:r>
        <w:t xml:space="preserve"> Говорит об этом так, как будто у других писателей всё совершенно иначе.</w:t>
      </w:r>
    </w:p>
  </w:footnote>
  <w:footnote w:id="36">
    <w:p w14:paraId="01A4A253" w14:textId="77777777" w:rsidR="00DC59AC" w:rsidRDefault="00DC59AC" w:rsidP="0040209F">
      <w:pPr>
        <w:pStyle w:val="aa"/>
      </w:pPr>
      <w:r>
        <w:rPr>
          <w:rStyle w:val="ac"/>
        </w:rPr>
        <w:footnoteRef/>
      </w:r>
      <w:r>
        <w:t xml:space="preserve"> И тогда к чему всё это?</w:t>
      </w:r>
    </w:p>
  </w:footnote>
  <w:footnote w:id="37">
    <w:p w14:paraId="23F3FA09" w14:textId="77777777" w:rsidR="00DC59AC" w:rsidRDefault="00DC59AC"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8">
    <w:p w14:paraId="61CBE15E" w14:textId="77777777" w:rsidR="00DC59AC" w:rsidRDefault="00DC59AC" w:rsidP="0040209F">
      <w:pPr>
        <w:pStyle w:val="aa"/>
      </w:pPr>
      <w:r>
        <w:rPr>
          <w:rStyle w:val="ac"/>
        </w:rPr>
        <w:footnoteRef/>
      </w:r>
      <w:r>
        <w:t xml:space="preserve"> Опять утрирование моего отношения к дегенератам, чтобы учение показалось более ложным.</w:t>
      </w:r>
    </w:p>
  </w:footnote>
  <w:footnote w:id="39">
    <w:p w14:paraId="6591BE08" w14:textId="77777777" w:rsidR="00DC59AC" w:rsidRDefault="00DC59A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0">
    <w:p w14:paraId="23342A33" w14:textId="77777777" w:rsidR="00DC59AC" w:rsidRDefault="00DC59AC" w:rsidP="0040209F">
      <w:pPr>
        <w:pStyle w:val="aa"/>
      </w:pPr>
      <w:r>
        <w:rPr>
          <w:rStyle w:val="ac"/>
        </w:rPr>
        <w:footnoteRef/>
      </w:r>
      <w:r>
        <w:t xml:space="preserve"> То есть это ей что-то не понятно, а ограниченный – я.</w:t>
      </w:r>
    </w:p>
  </w:footnote>
  <w:footnote w:id="41">
    <w:p w14:paraId="2343B295" w14:textId="77777777" w:rsidR="00DC59AC" w:rsidRDefault="00DC59AC" w:rsidP="0040209F">
      <w:pPr>
        <w:pStyle w:val="aa"/>
      </w:pPr>
      <w:r>
        <w:rPr>
          <w:rStyle w:val="ac"/>
        </w:rPr>
        <w:footnoteRef/>
      </w:r>
      <w:r>
        <w:t xml:space="preserve"> «Которую я не читала.»</w:t>
      </w:r>
    </w:p>
  </w:footnote>
  <w:footnote w:id="42">
    <w:p w14:paraId="7726BF9D" w14:textId="77777777" w:rsidR="00DC59AC" w:rsidRDefault="00DC59AC"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3">
    <w:p w14:paraId="2491E0CC" w14:textId="77777777" w:rsidR="00DC59AC" w:rsidRDefault="00DC59A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4">
    <w:p w14:paraId="399CCFBB" w14:textId="373D5371" w:rsidR="00DC59AC" w:rsidRDefault="00DC59A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DC59AC" w:rsidRDefault="00DC59A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DC59AC" w:rsidRDefault="00DC59A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DC59AC" w:rsidRDefault="00DC59A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DC59AC" w:rsidRDefault="00DC59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DC59AC" w:rsidRDefault="00DC59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DC59AC" w:rsidRDefault="00DC59A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DC59AC" w:rsidRDefault="00DC59A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DC59AC" w:rsidRDefault="00DC59A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DC59AC" w:rsidRDefault="00DC59A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DC59AC" w:rsidRDefault="00DC59A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DC59AC" w:rsidRDefault="00DC59A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DC59AC" w:rsidRDefault="00DC59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424"/>
    <w:rsid w:val="00032DCF"/>
    <w:rsid w:val="00033B18"/>
    <w:rsid w:val="00041F35"/>
    <w:rsid w:val="00042617"/>
    <w:rsid w:val="00042BAD"/>
    <w:rsid w:val="0004350E"/>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96D"/>
    <w:rsid w:val="000932C2"/>
    <w:rsid w:val="000935D4"/>
    <w:rsid w:val="00094D10"/>
    <w:rsid w:val="000A0D95"/>
    <w:rsid w:val="000A11B9"/>
    <w:rsid w:val="000A3EF9"/>
    <w:rsid w:val="000A4897"/>
    <w:rsid w:val="000A65AF"/>
    <w:rsid w:val="000B3580"/>
    <w:rsid w:val="000B46AE"/>
    <w:rsid w:val="000B7F7A"/>
    <w:rsid w:val="000C319C"/>
    <w:rsid w:val="000D14C0"/>
    <w:rsid w:val="000D75ED"/>
    <w:rsid w:val="000E0EC0"/>
    <w:rsid w:val="000F0B3E"/>
    <w:rsid w:val="000F120C"/>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812"/>
    <w:rsid w:val="00190B64"/>
    <w:rsid w:val="00191289"/>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3D08"/>
    <w:rsid w:val="00304382"/>
    <w:rsid w:val="00304ABC"/>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3F6E04"/>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2C1B"/>
    <w:rsid w:val="004A45DA"/>
    <w:rsid w:val="004A6AFA"/>
    <w:rsid w:val="004B3231"/>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598E"/>
    <w:rsid w:val="007069EB"/>
    <w:rsid w:val="00713C25"/>
    <w:rsid w:val="00714DEE"/>
    <w:rsid w:val="007167A4"/>
    <w:rsid w:val="0071787F"/>
    <w:rsid w:val="007247FD"/>
    <w:rsid w:val="00726FAC"/>
    <w:rsid w:val="0073275F"/>
    <w:rsid w:val="007329F0"/>
    <w:rsid w:val="00733E8A"/>
    <w:rsid w:val="00734F78"/>
    <w:rsid w:val="007402A3"/>
    <w:rsid w:val="0074709A"/>
    <w:rsid w:val="00747C82"/>
    <w:rsid w:val="00747F7E"/>
    <w:rsid w:val="00751409"/>
    <w:rsid w:val="0075164E"/>
    <w:rsid w:val="00751849"/>
    <w:rsid w:val="00751DFF"/>
    <w:rsid w:val="00752C5E"/>
    <w:rsid w:val="00760AAD"/>
    <w:rsid w:val="0076297D"/>
    <w:rsid w:val="0076361C"/>
    <w:rsid w:val="0076373B"/>
    <w:rsid w:val="00764D31"/>
    <w:rsid w:val="007764A0"/>
    <w:rsid w:val="00780BEF"/>
    <w:rsid w:val="007814F4"/>
    <w:rsid w:val="00781899"/>
    <w:rsid w:val="00783346"/>
    <w:rsid w:val="0078751E"/>
    <w:rsid w:val="007956D5"/>
    <w:rsid w:val="00797DF0"/>
    <w:rsid w:val="007A1167"/>
    <w:rsid w:val="007A3F2A"/>
    <w:rsid w:val="007B0059"/>
    <w:rsid w:val="007B0A33"/>
    <w:rsid w:val="007B24F3"/>
    <w:rsid w:val="007B2579"/>
    <w:rsid w:val="007B2960"/>
    <w:rsid w:val="007B3726"/>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F6904"/>
    <w:rsid w:val="00A015FD"/>
    <w:rsid w:val="00A01E61"/>
    <w:rsid w:val="00A02158"/>
    <w:rsid w:val="00A03EB9"/>
    <w:rsid w:val="00A04C59"/>
    <w:rsid w:val="00A05FCF"/>
    <w:rsid w:val="00A100CC"/>
    <w:rsid w:val="00A10595"/>
    <w:rsid w:val="00A124ED"/>
    <w:rsid w:val="00A23BE8"/>
    <w:rsid w:val="00A23F2C"/>
    <w:rsid w:val="00A24649"/>
    <w:rsid w:val="00A24994"/>
    <w:rsid w:val="00A26083"/>
    <w:rsid w:val="00A26516"/>
    <w:rsid w:val="00A3081B"/>
    <w:rsid w:val="00A32110"/>
    <w:rsid w:val="00A40725"/>
    <w:rsid w:val="00A43637"/>
    <w:rsid w:val="00A450F1"/>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B8D"/>
    <w:rsid w:val="00B1755E"/>
    <w:rsid w:val="00B2027F"/>
    <w:rsid w:val="00B20A71"/>
    <w:rsid w:val="00B20B41"/>
    <w:rsid w:val="00B25477"/>
    <w:rsid w:val="00B2724E"/>
    <w:rsid w:val="00B32551"/>
    <w:rsid w:val="00B32B7F"/>
    <w:rsid w:val="00B36B8F"/>
    <w:rsid w:val="00B4193B"/>
    <w:rsid w:val="00B460DA"/>
    <w:rsid w:val="00B46B1F"/>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E69"/>
    <w:rsid w:val="00BE2E96"/>
    <w:rsid w:val="00BE359C"/>
    <w:rsid w:val="00BE6B87"/>
    <w:rsid w:val="00BF032B"/>
    <w:rsid w:val="00BF2360"/>
    <w:rsid w:val="00BF381E"/>
    <w:rsid w:val="00C00DF9"/>
    <w:rsid w:val="00C012A4"/>
    <w:rsid w:val="00C04F56"/>
    <w:rsid w:val="00C06DBE"/>
    <w:rsid w:val="00C11A1E"/>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59A6"/>
    <w:rsid w:val="00C606EC"/>
    <w:rsid w:val="00C6229F"/>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76C"/>
    <w:rsid w:val="00CB6E9B"/>
    <w:rsid w:val="00CB76B0"/>
    <w:rsid w:val="00CC293A"/>
    <w:rsid w:val="00CC2D52"/>
    <w:rsid w:val="00CC3052"/>
    <w:rsid w:val="00CC4AA0"/>
    <w:rsid w:val="00CD6B8B"/>
    <w:rsid w:val="00CD7713"/>
    <w:rsid w:val="00CE0FED"/>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63F9"/>
    <w:rsid w:val="00E96C5E"/>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16E4"/>
    <w:rsid w:val="00ED401C"/>
    <w:rsid w:val="00ED463E"/>
    <w:rsid w:val="00EE18CC"/>
    <w:rsid w:val="00EE5373"/>
    <w:rsid w:val="00EE6CEF"/>
    <w:rsid w:val="00EF023A"/>
    <w:rsid w:val="00EF17A7"/>
    <w:rsid w:val="00EF24D2"/>
    <w:rsid w:val="00EF3C76"/>
    <w:rsid w:val="00EF61D7"/>
    <w:rsid w:val="00EF6BBB"/>
    <w:rsid w:val="00F04C81"/>
    <w:rsid w:val="00F06CD9"/>
    <w:rsid w:val="00F073BF"/>
    <w:rsid w:val="00F076DF"/>
    <w:rsid w:val="00F11686"/>
    <w:rsid w:val="00F12D7F"/>
    <w:rsid w:val="00F13FFE"/>
    <w:rsid w:val="00F14DF6"/>
    <w:rsid w:val="00F17098"/>
    <w:rsid w:val="00F207E5"/>
    <w:rsid w:val="00F24655"/>
    <w:rsid w:val="00F25A7D"/>
    <w:rsid w:val="00F27C41"/>
    <w:rsid w:val="00F364CD"/>
    <w:rsid w:val="00F36AA4"/>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929"/>
    <w:rsid w:val="00FB4B86"/>
    <w:rsid w:val="00FB7BE6"/>
    <w:rsid w:val="00FC0429"/>
    <w:rsid w:val="00FC0A66"/>
    <w:rsid w:val="00FC173A"/>
    <w:rsid w:val="00FC1AEE"/>
    <w:rsid w:val="00FC3ECE"/>
    <w:rsid w:val="00FC4BEC"/>
    <w:rsid w:val="00FC5486"/>
    <w:rsid w:val="00FD267D"/>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93CE-1565-47D1-ABB0-BEC3BFF6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76</Pages>
  <Words>28169</Words>
  <Characters>160565</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11</cp:revision>
  <cp:lastPrinted>2019-10-05T22:06:00Z</cp:lastPrinted>
  <dcterms:created xsi:type="dcterms:W3CDTF">2016-12-18T17:19:00Z</dcterms:created>
  <dcterms:modified xsi:type="dcterms:W3CDTF">2019-10-07T15:01:00Z</dcterms:modified>
</cp:coreProperties>
</file>